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8F" w:rsidRDefault="00752D4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писок учителей МАОУ МО Динской район СОШ №6 имени К.В. </w:t>
      </w:r>
      <w:proofErr w:type="spellStart"/>
      <w:r>
        <w:rPr>
          <w:b/>
          <w:sz w:val="44"/>
          <w:szCs w:val="44"/>
        </w:rPr>
        <w:t>Россинского</w:t>
      </w:r>
      <w:proofErr w:type="spellEnd"/>
      <w:r>
        <w:rPr>
          <w:b/>
          <w:sz w:val="44"/>
          <w:szCs w:val="44"/>
        </w:rPr>
        <w:t xml:space="preserve">, </w:t>
      </w:r>
      <w:proofErr w:type="gramStart"/>
      <w:r>
        <w:rPr>
          <w:b/>
          <w:sz w:val="44"/>
          <w:szCs w:val="44"/>
        </w:rPr>
        <w:t>на  01.0</w:t>
      </w:r>
      <w:r w:rsidR="00C460AD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.202</w:t>
      </w:r>
      <w:r w:rsidR="00C460AD">
        <w:rPr>
          <w:b/>
          <w:sz w:val="44"/>
          <w:szCs w:val="44"/>
        </w:rPr>
        <w:t>5</w:t>
      </w:r>
      <w:bookmarkStart w:id="0" w:name="_GoBack"/>
      <w:bookmarkEnd w:id="0"/>
      <w:proofErr w:type="gramEnd"/>
      <w:r>
        <w:rPr>
          <w:b/>
          <w:sz w:val="44"/>
          <w:szCs w:val="44"/>
        </w:rPr>
        <w:t xml:space="preserve"> год</w:t>
      </w:r>
    </w:p>
    <w:p w:rsidR="0081338F" w:rsidRDefault="0081338F">
      <w:pPr>
        <w:jc w:val="center"/>
        <w:rPr>
          <w:b/>
        </w:rPr>
      </w:pPr>
    </w:p>
    <w:tbl>
      <w:tblPr>
        <w:tblW w:w="16035" w:type="dxa"/>
        <w:tblInd w:w="-499" w:type="dxa"/>
        <w:tblLayout w:type="fixed"/>
        <w:tblLook w:val="0000" w:firstRow="0" w:lastRow="0" w:firstColumn="0" w:lastColumn="0" w:noHBand="0" w:noVBand="0"/>
      </w:tblPr>
      <w:tblGrid>
        <w:gridCol w:w="237"/>
        <w:gridCol w:w="236"/>
        <w:gridCol w:w="196"/>
        <w:gridCol w:w="40"/>
        <w:gridCol w:w="2113"/>
        <w:gridCol w:w="1126"/>
        <w:gridCol w:w="1815"/>
        <w:gridCol w:w="2535"/>
        <w:gridCol w:w="844"/>
        <w:gridCol w:w="983"/>
        <w:gridCol w:w="1124"/>
        <w:gridCol w:w="843"/>
        <w:gridCol w:w="957"/>
        <w:gridCol w:w="1290"/>
        <w:gridCol w:w="1696"/>
      </w:tblGrid>
      <w:tr w:rsidR="0081338F" w:rsidTr="00C460AD">
        <w:trPr>
          <w:trHeight w:val="613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</w:rPr>
            </w:pPr>
            <w:r>
              <w:rPr>
                <w:sz w:val="20"/>
              </w:rPr>
              <w:t>Ф. И. О.</w:t>
            </w:r>
          </w:p>
          <w:p w:rsidR="0081338F" w:rsidRDefault="00752D45">
            <w:pPr>
              <w:rPr>
                <w:sz w:val="20"/>
              </w:rPr>
            </w:pPr>
            <w:r>
              <w:rPr>
                <w:sz w:val="20"/>
              </w:rPr>
              <w:t>учител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76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.</w:t>
            </w:r>
          </w:p>
          <w:p w:rsidR="0081338F" w:rsidRDefault="00752D45">
            <w:pPr>
              <w:ind w:right="-76"/>
              <w:jc w:val="center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/№ диплома. ВУЗ, год окончания, факультет/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1338F" w:rsidRDefault="00752D4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Общий стаж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338F" w:rsidRDefault="00752D45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д</w:t>
            </w:r>
            <w:proofErr w:type="spellEnd"/>
            <w:r>
              <w:rPr>
                <w:sz w:val="20"/>
              </w:rPr>
              <w:t>. стаж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338F" w:rsidRDefault="00752D4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урсы, го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Аттестац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гра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о работы в ОО</w:t>
            </w:r>
          </w:p>
        </w:tc>
      </w:tr>
      <w:tr w:rsidR="0081338F" w:rsidTr="00C460AD">
        <w:trPr>
          <w:cantSplit/>
          <w:trHeight w:val="882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rPr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38F" w:rsidRDefault="00752D4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338F" w:rsidRDefault="00752D4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 w:hanging="142"/>
              <w:jc w:val="center"/>
              <w:rPr>
                <w:sz w:val="20"/>
              </w:rPr>
            </w:pP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хонадская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.спец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Лаб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ед.училище</w:t>
            </w:r>
            <w:proofErr w:type="spellEnd"/>
            <w:proofErr w:type="gramEnd"/>
            <w:r>
              <w:rPr>
                <w:sz w:val="20"/>
                <w:szCs w:val="20"/>
              </w:rPr>
              <w:t>, 1987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государственный социальный университет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социальной </w:t>
            </w:r>
            <w:proofErr w:type="gramStart"/>
            <w:r>
              <w:rPr>
                <w:sz w:val="20"/>
                <w:szCs w:val="20"/>
              </w:rPr>
              <w:t>работе ,</w:t>
            </w:r>
            <w:proofErr w:type="gramEnd"/>
            <w:r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онов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йский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нститут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 начальные класс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работник обще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</w:tr>
      <w:tr w:rsidR="0081338F" w:rsidTr="00C460AD">
        <w:trPr>
          <w:trHeight w:val="585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ГУ,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ческий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, 2023,202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</w:tr>
      <w:tr w:rsidR="0081338F" w:rsidTr="00C460AD">
        <w:trPr>
          <w:trHeight w:val="32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о УВР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460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кобойник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на </w:t>
            </w:r>
            <w:r>
              <w:rPr>
                <w:b/>
                <w:bCs/>
                <w:sz w:val="20"/>
                <w:szCs w:val="20"/>
              </w:rPr>
              <w:t>(отпуск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остран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УКИ,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ГУ,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филологический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ома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есса</w:t>
            </w:r>
          </w:p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ья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ГУ,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</w:tr>
      <w:tr w:rsidR="0081338F" w:rsidTr="00C460AD">
        <w:trPr>
          <w:trHeight w:val="69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80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460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и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КубГУ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атематика и ИКТ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pStyle w:val="aa"/>
              <w:jc w:val="center"/>
            </w:pPr>
            <w:r>
              <w:rPr>
                <w:sz w:val="20"/>
                <w:szCs w:val="20"/>
              </w:rPr>
              <w:t xml:space="preserve">Гр.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обр.</w:t>
            </w:r>
            <w:proofErr w:type="gramStart"/>
            <w:r>
              <w:rPr>
                <w:sz w:val="20"/>
                <w:szCs w:val="20"/>
              </w:rPr>
              <w:t>,  2022</w:t>
            </w:r>
            <w:proofErr w:type="gramEnd"/>
            <w:r>
              <w:rPr>
                <w:sz w:val="20"/>
                <w:szCs w:val="20"/>
              </w:rPr>
              <w:t>. Грамота главы МО Динской р-н 2020</w:t>
            </w:r>
            <w:r>
              <w:t>,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1338F" w:rsidTr="00C460AD">
        <w:trPr>
          <w:trHeight w:val="68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780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етова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</w:t>
            </w:r>
            <w:proofErr w:type="spell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а,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ий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нститут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</w:p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4</w:t>
            </w:r>
          </w:p>
          <w:p w:rsidR="0081338F" w:rsidRDefault="0081338F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.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обр.</w:t>
            </w:r>
            <w:proofErr w:type="gramStart"/>
            <w:r>
              <w:rPr>
                <w:sz w:val="20"/>
                <w:szCs w:val="20"/>
              </w:rPr>
              <w:t>,  2019</w:t>
            </w:r>
            <w:proofErr w:type="gramEnd"/>
            <w:r>
              <w:rPr>
                <w:sz w:val="20"/>
                <w:szCs w:val="20"/>
              </w:rPr>
              <w:t xml:space="preserve">, 2022, </w:t>
            </w:r>
            <w:proofErr w:type="spellStart"/>
            <w:r>
              <w:rPr>
                <w:sz w:val="20"/>
                <w:szCs w:val="20"/>
              </w:rPr>
              <w:t>Благодарсность</w:t>
            </w:r>
            <w:proofErr w:type="spellEnd"/>
            <w:r>
              <w:rPr>
                <w:sz w:val="20"/>
                <w:szCs w:val="20"/>
              </w:rPr>
              <w:t xml:space="preserve"> главы 202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</w:tr>
      <w:tr w:rsidR="0081338F" w:rsidTr="00C460AD">
        <w:trPr>
          <w:trHeight w:val="920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ГУ,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3"/>
              </w:rPr>
            </w:pPr>
            <w:r>
              <w:rPr>
                <w:sz w:val="13"/>
              </w:rPr>
              <w:t>Грамота МОН КК 2022.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</w:tr>
      <w:tr w:rsidR="0081338F" w:rsidTr="00C460AD">
        <w:trPr>
          <w:trHeight w:val="720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баева</w:t>
            </w:r>
            <w:proofErr w:type="spellEnd"/>
            <w:r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мологии</w:t>
            </w:r>
            <w:proofErr w:type="spell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краина Славянский государственный педагогический университет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ология,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старших классов коррекционной </w:t>
            </w:r>
            <w:proofErr w:type="spellStart"/>
            <w:proofErr w:type="gramStart"/>
            <w:r>
              <w:rPr>
                <w:sz w:val="20"/>
                <w:szCs w:val="20"/>
              </w:rPr>
              <w:t>школы,логопед</w:t>
            </w:r>
            <w:proofErr w:type="spellEnd"/>
            <w:proofErr w:type="gramEnd"/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специалиста НК 30524601 01.08.2006,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1338F" w:rsidTr="00C460AD">
        <w:trPr>
          <w:trHeight w:val="14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твиненко  Оксана</w:t>
            </w:r>
            <w:proofErr w:type="gramEnd"/>
          </w:p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вирский государственный педагогический университет 2008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81338F" w:rsidTr="00C460AD">
        <w:trPr>
          <w:trHeight w:val="558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шина Юлия Евген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псинский социально-педагогический колледж,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копский адыгейский государственный университет (Высшее </w:t>
            </w:r>
            <w:r>
              <w:rPr>
                <w:sz w:val="20"/>
                <w:szCs w:val="20"/>
              </w:rPr>
              <w:lastRenderedPageBreak/>
              <w:t>образование)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 Адыгейский государственный университет г. Майкоп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подготовки 45.03.02 Лингвистика Бакалавр</w:t>
            </w:r>
          </w:p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бакалавра 245693383 1001244955548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1338F" w:rsidTr="00C460AD">
        <w:trPr>
          <w:trHeight w:val="21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ата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407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roofErr w:type="spellStart"/>
            <w:r>
              <w:rPr>
                <w:sz w:val="20"/>
                <w:szCs w:val="20"/>
              </w:rPr>
              <w:t>Шаяхме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даил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r>
              <w:rPr>
                <w:sz w:val="20"/>
                <w:szCs w:val="20"/>
              </w:rPr>
              <w:t xml:space="preserve">Арский педагогический колледж имени </w:t>
            </w:r>
            <w:proofErr w:type="spellStart"/>
            <w:r>
              <w:rPr>
                <w:sz w:val="20"/>
                <w:szCs w:val="20"/>
              </w:rPr>
              <w:t>Г.Тукая</w:t>
            </w:r>
            <w:proofErr w:type="spellEnd"/>
            <w:r>
              <w:rPr>
                <w:sz w:val="20"/>
                <w:szCs w:val="20"/>
              </w:rPr>
              <w:t xml:space="preserve"> РТ</w:t>
            </w:r>
          </w:p>
          <w:p w:rsidR="0081338F" w:rsidRDefault="00752D45">
            <w:r>
              <w:rPr>
                <w:sz w:val="20"/>
                <w:szCs w:val="20"/>
              </w:rPr>
              <w:t>Учитель начальных классов, педагог дополнительного образования, 2007</w:t>
            </w:r>
          </w:p>
          <w:p w:rsidR="0081338F" w:rsidRDefault="00752D45">
            <w:r>
              <w:rPr>
                <w:sz w:val="20"/>
                <w:szCs w:val="20"/>
              </w:rPr>
              <w:t xml:space="preserve">Высшее «Казанский (Приволжский) федеральный </w:t>
            </w:r>
            <w:proofErr w:type="gramStart"/>
            <w:r>
              <w:rPr>
                <w:sz w:val="20"/>
                <w:szCs w:val="20"/>
              </w:rPr>
              <w:t>университет»  2013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81338F" w:rsidTr="00C460AD">
        <w:trPr>
          <w:trHeight w:val="404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555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евская</w:t>
            </w:r>
            <w:proofErr w:type="spellEnd"/>
            <w:r>
              <w:rPr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Международного права, экономики, гуманитарных наук и управления имени К.В. Российского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1338F" w:rsidTr="00C460AD">
        <w:trPr>
          <w:trHeight w:val="54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495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ина</w:t>
            </w:r>
            <w:proofErr w:type="spellEnd"/>
            <w:r>
              <w:rPr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АПК, 2001 учитель начальных классов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81338F" w:rsidTr="00C460AD">
        <w:trPr>
          <w:trHeight w:val="18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педагог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това</w:t>
            </w:r>
            <w:proofErr w:type="spellEnd"/>
            <w:r>
              <w:rPr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КуБГУ</w:t>
            </w:r>
            <w:proofErr w:type="spellEnd"/>
            <w:r>
              <w:rPr>
                <w:sz w:val="20"/>
                <w:szCs w:val="20"/>
              </w:rPr>
              <w:t>, 2001, филолог,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1338F" w:rsidTr="00C460AD">
        <w:trPr>
          <w:trHeight w:val="555"/>
        </w:trPr>
        <w:tc>
          <w:tcPr>
            <w:tcW w:w="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рская Ольга Викторовна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среднем профессиональном образован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1338F" w:rsidTr="00C460AD">
        <w:trPr>
          <w:trHeight w:val="350"/>
        </w:trPr>
        <w:tc>
          <w:tcPr>
            <w:tcW w:w="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О</w:t>
            </w: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яркина</w:t>
            </w:r>
            <w:proofErr w:type="spellEnd"/>
            <w:r>
              <w:rPr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вянский государственный </w:t>
            </w:r>
            <w:r>
              <w:rPr>
                <w:sz w:val="20"/>
                <w:szCs w:val="20"/>
              </w:rPr>
              <w:lastRenderedPageBreak/>
              <w:t>педагогический университет, 2010, учитель английского, немецкого языков и зарубежной литератур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лева Алла Владимиро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анкт-Петербург Российский государственный педагогический университет А.И. </w:t>
            </w:r>
            <w:proofErr w:type="spellStart"/>
            <w:r>
              <w:rPr>
                <w:sz w:val="20"/>
                <w:szCs w:val="20"/>
              </w:rPr>
              <w:t>Герцин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аева Анастасия Максимовна (отпуск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образование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2 0093336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государственный университет физической культуры, спорта и туризма"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3.01. Физическая культу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енко Анна Юр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АК 0559722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колледж г. </w:t>
            </w:r>
            <w:proofErr w:type="spellStart"/>
            <w:r>
              <w:rPr>
                <w:sz w:val="20"/>
                <w:szCs w:val="20"/>
              </w:rPr>
              <w:t>Будденовск</w:t>
            </w:r>
            <w:proofErr w:type="spellEnd"/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3г.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  начальных</w:t>
            </w:r>
            <w:proofErr w:type="gramEnd"/>
            <w:r>
              <w:rPr>
                <w:sz w:val="20"/>
                <w:szCs w:val="20"/>
              </w:rPr>
              <w:t xml:space="preserve"> классов с дополнительной подготовкой в области математики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Г 1272989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ноября 2008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 образования</w:t>
            </w:r>
          </w:p>
          <w:p w:rsidR="0081338F" w:rsidRDefault="007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тавропольский государственный университет", математик по специальности "Математика"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3"/>
              </w:rPr>
            </w:pPr>
            <w:r>
              <w:rPr>
                <w:sz w:val="13"/>
              </w:rPr>
              <w:t>Грамота УО 2022</w:t>
            </w:r>
          </w:p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банова</w:t>
            </w:r>
            <w:proofErr w:type="spellEnd"/>
            <w:r>
              <w:rPr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38F" w:rsidRDefault="00752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338F" w:rsidRDefault="00752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,  КУБГАУ</w:t>
            </w:r>
            <w:proofErr w:type="gramEnd"/>
            <w:r>
              <w:rPr>
                <w:sz w:val="22"/>
                <w:szCs w:val="22"/>
              </w:rPr>
              <w:t>, 2017г., Диплом бакалавра 102312 0040635, Юриспруденция, Диплом о профессиональной переподготовке 612411446952 ООО "Учитель-Инфо" "Педагогическое образование: истории и обществознание"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</w:t>
            </w:r>
            <w:r>
              <w:rPr>
                <w:sz w:val="20"/>
                <w:szCs w:val="20"/>
              </w:rPr>
              <w:tab/>
              <w:t xml:space="preserve"> Ин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</w:pPr>
            <w:r>
              <w:t>начальная школ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r>
              <w:t xml:space="preserve">ОК№ 07451, НАНЧОУВПО "Академия маркетинга и </w:t>
            </w:r>
            <w:proofErr w:type="spellStart"/>
            <w:r>
              <w:t>социольно</w:t>
            </w:r>
            <w:proofErr w:type="spellEnd"/>
            <w:r>
              <w:t xml:space="preserve">-информационных технологий - ИМСИТ", 2011, Мировая экономика, </w:t>
            </w:r>
            <w:proofErr w:type="spellStart"/>
            <w:r>
              <w:t>Усть-лабинский</w:t>
            </w:r>
            <w:proofErr w:type="spellEnd"/>
            <w:r>
              <w:t xml:space="preserve"> социально-педагогический </w:t>
            </w:r>
            <w:proofErr w:type="spellStart"/>
            <w:r>
              <w:t>колледж,преподавание</w:t>
            </w:r>
            <w:proofErr w:type="spellEnd"/>
            <w:r>
              <w:t xml:space="preserve"> в начальных классах (2курс), Автономная некоммерческая организация дополнительного профессионального образования "Межрегиональный институт развития образования" АНО ДПО "МИРО"- </w:t>
            </w:r>
            <w:r>
              <w:lastRenderedPageBreak/>
              <w:t>Педагогика начального школьного образования и преподавание предмета "русский язык" (переподготовка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Нина Данило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pPr>
              <w:jc w:val="center"/>
            </w:pPr>
            <w:r>
              <w:t>Начальные классы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8F" w:rsidRDefault="00752D45">
            <w:r>
              <w:t>Среднее профессиональное, Я №</w:t>
            </w:r>
            <w:proofErr w:type="gramStart"/>
            <w:r>
              <w:t>724740  школьное</w:t>
            </w:r>
            <w:proofErr w:type="gramEnd"/>
            <w:r>
              <w:t xml:space="preserve"> отделение Орджоникидзевского педучилища №11977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r>
              <w:t>Кожанова Валерия Юрьев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r>
              <w:t>учитель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r>
              <w:t xml:space="preserve">русского языка </w:t>
            </w:r>
            <w:proofErr w:type="gramStart"/>
            <w:r>
              <w:t>и  литературы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center"/>
            </w:pPr>
            <w:r>
              <w:t xml:space="preserve">высшее, </w:t>
            </w:r>
            <w:proofErr w:type="spellStart"/>
            <w:r>
              <w:t>КуБГУ</w:t>
            </w:r>
            <w:proofErr w:type="spellEnd"/>
            <w:r>
              <w:t xml:space="preserve">, 2002, Филолог. </w:t>
            </w:r>
            <w:proofErr w:type="spellStart"/>
            <w:r>
              <w:t>Преподавтель</w:t>
            </w:r>
            <w:proofErr w:type="spellEnd"/>
            <w:r>
              <w:t xml:space="preserve"> русского языка и литературы. Специальность "</w:t>
            </w:r>
            <w:proofErr w:type="spellStart"/>
            <w:r>
              <w:t>Фиолологя</w:t>
            </w:r>
            <w:proofErr w:type="spellEnd"/>
            <w:r>
              <w:t>"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ДКН № 053136 Кандидат филологических наук. 30.05.2007, №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roofErr w:type="spellStart"/>
            <w:r>
              <w:t>Кових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шее, Диплом ДВС 1334355, </w:t>
            </w:r>
            <w:proofErr w:type="spellStart"/>
            <w:r>
              <w:rPr>
                <w:color w:val="000000"/>
              </w:rPr>
              <w:t>КуБГУ</w:t>
            </w:r>
            <w:proofErr w:type="spellEnd"/>
            <w:r>
              <w:rPr>
                <w:color w:val="000000"/>
              </w:rPr>
              <w:t>, 2001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r>
              <w:t>Шелуха Дарья Владимир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ает высшее </w:t>
            </w:r>
            <w:proofErr w:type="spellStart"/>
            <w:r>
              <w:rPr>
                <w:color w:val="000000"/>
              </w:rPr>
              <w:t>образоввание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r>
              <w:t>Шубина Ирина Сергее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стори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, переподготовка учителя истории и обществознания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,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Булычева Светлана Владимир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руд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rFonts w:ascii="Lucida Sans" w:hAnsi="Lucida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Среднее профессиональное, </w:t>
            </w:r>
            <w:r>
              <w:rPr>
                <w:sz w:val="14"/>
              </w:rPr>
              <w:t>Средне-специальное, Краснодарский вечерний техникум легкой промышленности, 25.04.2002</w:t>
            </w:r>
          </w:p>
          <w:p w:rsidR="0081338F" w:rsidRDefault="0081338F">
            <w:pPr>
              <w:rPr>
                <w:rFonts w:ascii="Lucida Sans" w:hAnsi="Lucida Sans"/>
                <w:sz w:val="20"/>
              </w:rPr>
            </w:pP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proofErr w:type="spellStart"/>
            <w:r>
              <w:t>Гавриш</w:t>
            </w:r>
            <w:proofErr w:type="spellEnd"/>
            <w:r>
              <w:t xml:space="preserve"> Ирина </w:t>
            </w:r>
            <w:r>
              <w:lastRenderedPageBreak/>
              <w:t>Анатолье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pStyle w:val="aa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Средне-специальное, Государственное бюджетное </w:t>
            </w:r>
            <w:r>
              <w:rPr>
                <w:color w:val="000000"/>
                <w:sz w:val="14"/>
              </w:rPr>
              <w:lastRenderedPageBreak/>
              <w:t>образовательное учреждение Среднего профессионального образования "Краснодарский гуманитарно- технологический колледж" Краснодарского края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Гончарова Анастасия Александровна (отпуск)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</w:rPr>
              <w:t>Высшее,г</w:t>
            </w:r>
            <w:proofErr w:type="spellEnd"/>
            <w:r>
              <w:rPr>
                <w:color w:val="000000"/>
                <w:sz w:val="12"/>
              </w:rPr>
              <w:t>.</w:t>
            </w:r>
            <w:proofErr w:type="gramEnd"/>
            <w:r>
              <w:rPr>
                <w:color w:val="000000"/>
                <w:sz w:val="12"/>
              </w:rPr>
              <w:t xml:space="preserve"> Краснодар Кубанский государственный университет физической культуры, спорта и туризма, 07.07.2015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Девяткина Надежда Сергее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Высшее, г. Краснодар ФГБОУ ВО "Кубанский государственный технологический университет", 11.02.2019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Игошин Владимир Владимирович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руд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Средне-специальное г. Краснодар Краснодарский колледж электронного приборостроения, 06.07.2007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 xml:space="preserve">Кашаев Керим </w:t>
            </w:r>
            <w:proofErr w:type="spellStart"/>
            <w:r>
              <w:t>Сахатович</w:t>
            </w:r>
            <w:proofErr w:type="spellEnd"/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высшее, Майкопский </w:t>
            </w:r>
            <w:proofErr w:type="spellStart"/>
            <w:r>
              <w:rPr>
                <w:color w:val="000000"/>
                <w:sz w:val="12"/>
              </w:rPr>
              <w:t>Майкопский</w:t>
            </w:r>
            <w:proofErr w:type="spellEnd"/>
            <w:r>
              <w:rPr>
                <w:color w:val="000000"/>
                <w:sz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</w:rPr>
              <w:t>Гостударственный</w:t>
            </w:r>
            <w:proofErr w:type="spellEnd"/>
            <w:r>
              <w:rPr>
                <w:color w:val="000000"/>
                <w:sz w:val="12"/>
              </w:rPr>
              <w:t xml:space="preserve"> Технологический университет,28.07.2020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Лобанова Екатерина Дмитрие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высшее, Федеральное государственное бюджетное образовательное учреждение высшего </w:t>
            </w:r>
            <w:proofErr w:type="spellStart"/>
            <w:r>
              <w:rPr>
                <w:sz w:val="14"/>
              </w:rPr>
              <w:t>офбразования</w:t>
            </w:r>
            <w:proofErr w:type="spellEnd"/>
            <w:r>
              <w:rPr>
                <w:sz w:val="14"/>
              </w:rPr>
              <w:t xml:space="preserve"> «Кубанский государственный университет физической культуры, спорта и туризма, 17.06.2016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 xml:space="preserve">Оганян </w:t>
            </w:r>
            <w:proofErr w:type="spellStart"/>
            <w:r>
              <w:t>Анаит</w:t>
            </w:r>
            <w:proofErr w:type="spellEnd"/>
            <w:r>
              <w:t xml:space="preserve"> Артур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</w:rPr>
              <w:t>высшее,г</w:t>
            </w:r>
            <w:proofErr w:type="spellEnd"/>
            <w:r>
              <w:rPr>
                <w:color w:val="000000"/>
                <w:sz w:val="14"/>
              </w:rPr>
              <w:t>.</w:t>
            </w:r>
            <w:proofErr w:type="gramEnd"/>
            <w:r>
              <w:rPr>
                <w:color w:val="000000"/>
                <w:sz w:val="14"/>
              </w:rPr>
              <w:t xml:space="preserve"> Степанакерт </w:t>
            </w:r>
            <w:proofErr w:type="spellStart"/>
            <w:r>
              <w:rPr>
                <w:color w:val="000000"/>
                <w:sz w:val="14"/>
              </w:rPr>
              <w:t>Арцахский</w:t>
            </w:r>
            <w:proofErr w:type="spellEnd"/>
            <w:r>
              <w:rPr>
                <w:color w:val="000000"/>
                <w:sz w:val="14"/>
              </w:rPr>
              <w:t xml:space="preserve"> Государственный университет,04.06.2010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Стешенко Светлана Анатолье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ысшее, Кубанский государственный университет, 16.06.2000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02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proofErr w:type="spellStart"/>
            <w:r>
              <w:t>Троцан</w:t>
            </w:r>
            <w:proofErr w:type="spellEnd"/>
            <w:r>
              <w:t xml:space="preserve"> Евгения Виктор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ысшее, г. Краснодар, Негосударственное аккредитованное некоммерческое частное образовательное учреждение высшего профессионального образования «Академия маркетинга и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Харченко Раиса Иван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средне-</w:t>
            </w:r>
            <w:proofErr w:type="spellStart"/>
            <w:proofErr w:type="gramStart"/>
            <w:r>
              <w:rPr>
                <w:color w:val="000000"/>
                <w:sz w:val="12"/>
              </w:rPr>
              <w:t>специальное,г.Волгоград</w:t>
            </w:r>
            <w:proofErr w:type="spellEnd"/>
            <w:proofErr w:type="gramEnd"/>
            <w:r>
              <w:rPr>
                <w:color w:val="000000"/>
                <w:sz w:val="12"/>
              </w:rPr>
              <w:t xml:space="preserve"> Государственное образовательное учреждение среднего профессионального образования" Волгоградский социально-педагогический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Чабан Марина Александр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еоконченное высшее, ФГБОУ ВО «Кубанский государственный университет»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proofErr w:type="spellStart"/>
            <w:r>
              <w:t>Чабанец</w:t>
            </w:r>
            <w:proofErr w:type="spellEnd"/>
            <w:r>
              <w:t xml:space="preserve"> Лейла </w:t>
            </w:r>
            <w:proofErr w:type="spellStart"/>
            <w:r>
              <w:t>Адалетовна</w:t>
            </w:r>
            <w:proofErr w:type="spellEnd"/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чальные классы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еоконченное средне-специальное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Шишкина Надежда Григорьевна (декрет)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</w:rPr>
              <w:t>высшее,Краснодар</w:t>
            </w:r>
            <w:proofErr w:type="spellEnd"/>
            <w:proofErr w:type="gramEnd"/>
            <w:r>
              <w:rPr>
                <w:color w:val="000000"/>
                <w:sz w:val="14"/>
              </w:rPr>
              <w:t xml:space="preserve"> Кубанский государственный университет ,30.06.2005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hanging="108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81338F" w:rsidTr="00C460AD">
        <w:trPr>
          <w:trHeight w:val="325"/>
        </w:trPr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pStyle w:val="aa"/>
            </w:pPr>
            <w:r>
              <w:t>Яковлева Виктория Викторовн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8F" w:rsidRDefault="0075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rPr>
                <w:color w:val="000000"/>
                <w:sz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</w:rPr>
              <w:t>высшее,Краснодар</w:t>
            </w:r>
            <w:proofErr w:type="spellEnd"/>
            <w:proofErr w:type="gramEnd"/>
            <w:r>
              <w:rPr>
                <w:color w:val="000000"/>
                <w:sz w:val="12"/>
              </w:rPr>
              <w:t xml:space="preserve"> Кубанский государственный университет Перевод и переводоведение, 08.07.2016</w:t>
            </w:r>
          </w:p>
          <w:p w:rsidR="0081338F" w:rsidRDefault="0081338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38F" w:rsidRDefault="00752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813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38F" w:rsidRDefault="00752D4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1338F" w:rsidTr="00C460AD">
        <w:trPr>
          <w:trHeight w:val="930"/>
        </w:trPr>
        <w:tc>
          <w:tcPr>
            <w:tcW w:w="237" w:type="dxa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81338F" w:rsidRDefault="0081338F"/>
        </w:tc>
        <w:tc>
          <w:tcPr>
            <w:tcW w:w="1126" w:type="dxa"/>
          </w:tcPr>
          <w:p w:rsidR="0081338F" w:rsidRDefault="0081338F"/>
        </w:tc>
        <w:tc>
          <w:tcPr>
            <w:tcW w:w="1815" w:type="dxa"/>
          </w:tcPr>
          <w:p w:rsidR="0081338F" w:rsidRDefault="0081338F"/>
        </w:tc>
        <w:tc>
          <w:tcPr>
            <w:tcW w:w="2535" w:type="dxa"/>
          </w:tcPr>
          <w:p w:rsidR="0081338F" w:rsidRDefault="0081338F"/>
        </w:tc>
        <w:tc>
          <w:tcPr>
            <w:tcW w:w="844" w:type="dxa"/>
          </w:tcPr>
          <w:p w:rsidR="0081338F" w:rsidRDefault="0081338F"/>
        </w:tc>
        <w:tc>
          <w:tcPr>
            <w:tcW w:w="983" w:type="dxa"/>
          </w:tcPr>
          <w:p w:rsidR="0081338F" w:rsidRDefault="0081338F"/>
        </w:tc>
        <w:tc>
          <w:tcPr>
            <w:tcW w:w="1124" w:type="dxa"/>
          </w:tcPr>
          <w:p w:rsidR="0081338F" w:rsidRDefault="0081338F"/>
        </w:tc>
        <w:tc>
          <w:tcPr>
            <w:tcW w:w="843" w:type="dxa"/>
          </w:tcPr>
          <w:p w:rsidR="0081338F" w:rsidRDefault="0081338F"/>
        </w:tc>
        <w:tc>
          <w:tcPr>
            <w:tcW w:w="957" w:type="dxa"/>
          </w:tcPr>
          <w:p w:rsidR="0081338F" w:rsidRDefault="0081338F"/>
        </w:tc>
        <w:tc>
          <w:tcPr>
            <w:tcW w:w="1290" w:type="dxa"/>
          </w:tcPr>
          <w:p w:rsidR="0081338F" w:rsidRDefault="0081338F"/>
        </w:tc>
        <w:tc>
          <w:tcPr>
            <w:tcW w:w="1696" w:type="dxa"/>
          </w:tcPr>
          <w:p w:rsidR="0081338F" w:rsidRDefault="0081338F"/>
        </w:tc>
      </w:tr>
      <w:tr w:rsidR="0081338F" w:rsidTr="00C460AD">
        <w:trPr>
          <w:trHeight w:val="2595"/>
        </w:trPr>
        <w:tc>
          <w:tcPr>
            <w:tcW w:w="237" w:type="dxa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1338F" w:rsidRDefault="0081338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81338F" w:rsidRDefault="0081338F"/>
        </w:tc>
        <w:tc>
          <w:tcPr>
            <w:tcW w:w="1126" w:type="dxa"/>
          </w:tcPr>
          <w:p w:rsidR="0081338F" w:rsidRDefault="0081338F"/>
        </w:tc>
        <w:tc>
          <w:tcPr>
            <w:tcW w:w="1815" w:type="dxa"/>
          </w:tcPr>
          <w:p w:rsidR="0081338F" w:rsidRDefault="0081338F"/>
        </w:tc>
        <w:tc>
          <w:tcPr>
            <w:tcW w:w="2535" w:type="dxa"/>
          </w:tcPr>
          <w:p w:rsidR="0081338F" w:rsidRDefault="0081338F"/>
        </w:tc>
        <w:tc>
          <w:tcPr>
            <w:tcW w:w="844" w:type="dxa"/>
          </w:tcPr>
          <w:p w:rsidR="0081338F" w:rsidRDefault="0081338F"/>
        </w:tc>
        <w:tc>
          <w:tcPr>
            <w:tcW w:w="983" w:type="dxa"/>
          </w:tcPr>
          <w:p w:rsidR="0081338F" w:rsidRDefault="0081338F"/>
        </w:tc>
        <w:tc>
          <w:tcPr>
            <w:tcW w:w="1124" w:type="dxa"/>
          </w:tcPr>
          <w:p w:rsidR="0081338F" w:rsidRDefault="0081338F"/>
        </w:tc>
        <w:tc>
          <w:tcPr>
            <w:tcW w:w="843" w:type="dxa"/>
          </w:tcPr>
          <w:p w:rsidR="0081338F" w:rsidRDefault="0081338F"/>
        </w:tc>
        <w:tc>
          <w:tcPr>
            <w:tcW w:w="957" w:type="dxa"/>
          </w:tcPr>
          <w:p w:rsidR="0081338F" w:rsidRDefault="0081338F"/>
        </w:tc>
        <w:tc>
          <w:tcPr>
            <w:tcW w:w="1290" w:type="dxa"/>
          </w:tcPr>
          <w:p w:rsidR="0081338F" w:rsidRDefault="0081338F"/>
        </w:tc>
        <w:tc>
          <w:tcPr>
            <w:tcW w:w="1696" w:type="dxa"/>
          </w:tcPr>
          <w:p w:rsidR="0081338F" w:rsidRDefault="0081338F"/>
        </w:tc>
      </w:tr>
    </w:tbl>
    <w:p w:rsidR="0081338F" w:rsidRDefault="0081338F"/>
    <w:sectPr w:rsidR="0081338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Caption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70035"/>
    <w:multiLevelType w:val="multilevel"/>
    <w:tmpl w:val="20304AD8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F727E"/>
    <w:multiLevelType w:val="multilevel"/>
    <w:tmpl w:val="28AC9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8F"/>
    <w:rsid w:val="00752D45"/>
    <w:rsid w:val="0081338F"/>
    <w:rsid w:val="00C4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1719"/>
  <w15:docId w15:val="{D1EDC28A-8D2A-4857-802F-61C8F0B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5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D0D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D73C7"/>
    <w:rPr>
      <w:sz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semiHidden/>
    <w:unhideWhenUsed/>
    <w:qFormat/>
    <w:rsid w:val="00CC0D52"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FE4A-6C87-4FDF-A90E-C41D707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У</vt:lpstr>
    </vt:vector>
  </TitlesOfParts>
  <Company>MoBIL GROUP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У</dc:title>
  <dc:subject/>
  <dc:creator>Admin</dc:creator>
  <dc:description/>
  <cp:lastModifiedBy>UliyaAlexeevna</cp:lastModifiedBy>
  <cp:revision>2</cp:revision>
  <cp:lastPrinted>2024-09-11T08:38:00Z</cp:lastPrinted>
  <dcterms:created xsi:type="dcterms:W3CDTF">2025-07-25T08:47:00Z</dcterms:created>
  <dcterms:modified xsi:type="dcterms:W3CDTF">2025-07-25T08:47:00Z</dcterms:modified>
  <dc:language>ru-RU</dc:language>
</cp:coreProperties>
</file>